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>ул. Октябрьская, д. 4, 5 – 39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евять рублей 45 копеек</w:t>
      </w:r>
      <w:r>
        <w:rPr>
          <w:rFonts w:ascii="Times New Roman" w:hAnsi="Times New Roman" w:cs="Times New Roman"/>
          <w:sz w:val="28"/>
          <w:szCs w:val="28"/>
        </w:rPr>
        <w:t>) за 1 кв. м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ногоквартирных домов, расположенных по адресам: ЕАО, Смидовичский район, с. Волочаевка-1, ул. Октябрьская, д. 1, 2</w:t>
      </w:r>
      <w:r w:rsidR="00485250">
        <w:rPr>
          <w:rFonts w:ascii="Times New Roman" w:hAnsi="Times New Roman" w:cs="Times New Roman"/>
          <w:sz w:val="28"/>
          <w:szCs w:val="28"/>
        </w:rPr>
        <w:t>, 3 – 37, 90 рублей (тридцать семь рублей 90 копее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07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485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0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 июл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bookmarkStart w:id="0" w:name="_GoBack"/>
      <w:bookmarkEnd w:id="0"/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0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249A3" w:rsidRPr="00696DFC" w:rsidRDefault="00F70A82" w:rsidP="001249A3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760,29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 </w:t>
      </w:r>
      <w:r w:rsidR="001249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шестьдесят рублей, 29 копеек</w:t>
      </w:r>
      <w:r w:rsidR="001249A3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1,2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ьсот один рубль 28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9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5,96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одна тысяча </w:t>
            </w:r>
            <w:r w:rsidR="001249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стьсот девяносто пять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71,90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2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ьдесят два рубля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782,8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83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восемьдесят три рубля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249A3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7,9*747,7=1416,8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еста шестнадцать рублей 8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1249A3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760,29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сот</w:t>
            </w:r>
            <w:r w:rsidR="005D24A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шестьдесят рублей, 29 копеек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49923001, р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Октябрьская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4B" w:rsidRDefault="00F3634B" w:rsidP="00830B07">
      <w:pPr>
        <w:spacing w:after="0" w:line="240" w:lineRule="auto"/>
      </w:pPr>
      <w:r>
        <w:separator/>
      </w:r>
    </w:p>
  </w:endnote>
  <w:endnote w:type="continuationSeparator" w:id="0">
    <w:p w:rsidR="00F3634B" w:rsidRDefault="00F3634B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4B" w:rsidRDefault="00F3634B" w:rsidP="00830B07">
      <w:pPr>
        <w:spacing w:after="0" w:line="240" w:lineRule="auto"/>
      </w:pPr>
      <w:r>
        <w:separator/>
      </w:r>
    </w:p>
  </w:footnote>
  <w:footnote w:type="continuationSeparator" w:id="0">
    <w:p w:rsidR="00F3634B" w:rsidRDefault="00F3634B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1690F"/>
    <w:rsid w:val="00037673"/>
    <w:rsid w:val="000B33EF"/>
    <w:rsid w:val="000D4B9B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485250"/>
    <w:rsid w:val="004E44E2"/>
    <w:rsid w:val="005D24A7"/>
    <w:rsid w:val="005D77E0"/>
    <w:rsid w:val="0061341A"/>
    <w:rsid w:val="00623C16"/>
    <w:rsid w:val="00696DFC"/>
    <w:rsid w:val="006D53A0"/>
    <w:rsid w:val="006E71E2"/>
    <w:rsid w:val="00707C15"/>
    <w:rsid w:val="00744119"/>
    <w:rsid w:val="007C054A"/>
    <w:rsid w:val="007F380D"/>
    <w:rsid w:val="00830B07"/>
    <w:rsid w:val="00834509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57B84"/>
    <w:rsid w:val="00B862EA"/>
    <w:rsid w:val="00BD1E69"/>
    <w:rsid w:val="00C34AAE"/>
    <w:rsid w:val="00C43D64"/>
    <w:rsid w:val="00CD0CBB"/>
    <w:rsid w:val="00CF04A5"/>
    <w:rsid w:val="00D76841"/>
    <w:rsid w:val="00DC67F7"/>
    <w:rsid w:val="00DE04CD"/>
    <w:rsid w:val="00E157D4"/>
    <w:rsid w:val="00E50395"/>
    <w:rsid w:val="00E8514E"/>
    <w:rsid w:val="00E85D66"/>
    <w:rsid w:val="00EE25A3"/>
    <w:rsid w:val="00F1463A"/>
    <w:rsid w:val="00F3634B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B5427-C79E-4483-93F0-E6C8C0E8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C5AA-1F75-454B-848D-2BCDDA9F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OLDI-2</cp:lastModifiedBy>
  <cp:revision>49</cp:revision>
  <cp:lastPrinted>2019-11-06T04:33:00Z</cp:lastPrinted>
  <dcterms:created xsi:type="dcterms:W3CDTF">2018-11-20T02:06:00Z</dcterms:created>
  <dcterms:modified xsi:type="dcterms:W3CDTF">2020-06-02T03:08:00Z</dcterms:modified>
</cp:coreProperties>
</file>